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C3" w:rsidRPr="00042D14" w:rsidRDefault="00AA75C3" w:rsidP="00042D14">
      <w:pPr>
        <w:jc w:val="center"/>
        <w:rPr>
          <w:rFonts w:ascii="Verdana" w:hAnsi="Verdana"/>
          <w:sz w:val="28"/>
          <w:szCs w:val="28"/>
          <w:lang w:val="es-ES_tradnl"/>
        </w:rPr>
      </w:pPr>
      <w:r w:rsidRPr="008C3F5F">
        <w:rPr>
          <w:rFonts w:ascii="Verdana" w:hAnsi="Verdana"/>
          <w:sz w:val="28"/>
          <w:szCs w:val="28"/>
          <w:lang w:val="es-ES_tradnl"/>
        </w:rPr>
        <w:t>Preguntas para ¿Qué Tal? Pg. 2-3</w:t>
      </w:r>
      <w:r w:rsidR="009D0693" w:rsidRPr="008C3F5F">
        <w:rPr>
          <w:rFonts w:ascii="Verdana" w:hAnsi="Verdana"/>
          <w:sz w:val="28"/>
          <w:szCs w:val="28"/>
          <w:lang w:val="es-ES_tradnl"/>
        </w:rPr>
        <w:t>,</w:t>
      </w:r>
      <w:r w:rsidR="009D0693" w:rsidRPr="008C3F5F">
        <w:rPr>
          <w:rFonts w:ascii="Verdana" w:hAnsi="Verdana"/>
          <w:i/>
          <w:sz w:val="28"/>
          <w:szCs w:val="28"/>
          <w:lang w:val="es-ES_tradnl"/>
        </w:rPr>
        <w:t xml:space="preserve"> (</w:t>
      </w:r>
      <w:r w:rsidR="009B6C07">
        <w:rPr>
          <w:rFonts w:ascii="Verdana" w:hAnsi="Verdana"/>
          <w:i/>
          <w:sz w:val="28"/>
          <w:szCs w:val="28"/>
          <w:lang w:val="es-ES_tradnl"/>
        </w:rPr>
        <w:t>12</w:t>
      </w:r>
      <w:r w:rsidR="009D0693" w:rsidRPr="008C3F5F">
        <w:rPr>
          <w:rFonts w:ascii="Verdana" w:hAnsi="Verdana"/>
          <w:i/>
          <w:sz w:val="28"/>
          <w:szCs w:val="28"/>
          <w:lang w:val="es-ES_tradnl"/>
        </w:rPr>
        <w:t xml:space="preserve"> pts.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AA75C3" w:rsidTr="00E74396">
        <w:tc>
          <w:tcPr>
            <w:tcW w:w="4914" w:type="dxa"/>
          </w:tcPr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Hola!</w:t>
            </w:r>
          </w:p>
          <w:p w:rsidR="00AA75C3" w:rsidRPr="008C3F5F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s-ES_tradnl"/>
              </w:rPr>
            </w:pPr>
            <w:r w:rsidRPr="008C3F5F">
              <w:rPr>
                <w:rFonts w:cstheme="minorHAnsi"/>
                <w:lang w:val="es-ES_tradnl"/>
              </w:rPr>
              <w:t xml:space="preserve"> </w:t>
            </w:r>
            <w:r w:rsidR="008C3F5F" w:rsidRPr="008C3F5F">
              <w:rPr>
                <w:rFonts w:cstheme="minorHAnsi"/>
                <w:lang w:val="es-ES_tradnl"/>
              </w:rPr>
              <w:t xml:space="preserve">En la foto, hay un tipo </w:t>
            </w:r>
            <w:r w:rsidR="009B6C07" w:rsidRPr="008C3F5F">
              <w:rPr>
                <w:rFonts w:cstheme="minorHAnsi"/>
                <w:lang w:val="es-ES_tradnl"/>
              </w:rPr>
              <w:t>de...</w:t>
            </w:r>
          </w:p>
          <w:p w:rsidR="008C3F5F" w:rsidRDefault="008C3F5F" w:rsidP="008C3F5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cucaracha</w:t>
            </w:r>
          </w:p>
          <w:p w:rsidR="008C3F5F" w:rsidRDefault="008C3F5F" w:rsidP="008C3F5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escarabajo</w:t>
            </w:r>
          </w:p>
          <w:p w:rsidR="008C3F5F" w:rsidRPr="008C3F5F" w:rsidRDefault="008C3F5F" w:rsidP="008C3F5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saltamontes</w:t>
            </w:r>
          </w:p>
          <w:p w:rsidR="00AA75C3" w:rsidRPr="008C3F5F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s-ES_tradnl"/>
              </w:rPr>
            </w:pPr>
            <w:r w:rsidRPr="008C3F5F">
              <w:rPr>
                <w:rFonts w:cstheme="minorHAnsi"/>
                <w:lang w:val="es-ES_tradnl"/>
              </w:rPr>
              <w:t>¿</w:t>
            </w:r>
            <w:r w:rsidR="008C3F5F">
              <w:rPr>
                <w:rFonts w:cstheme="minorHAnsi"/>
                <w:lang w:val="es-ES_tradnl"/>
              </w:rPr>
              <w:t>Quién es el fotógrafo?  _________________________________</w:t>
            </w:r>
          </w:p>
          <w:p w:rsidR="00AA75C3" w:rsidRDefault="009B6C07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011D865" wp14:editId="47A75702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86690</wp:posOffset>
                  </wp:positionV>
                  <wp:extent cx="1608455" cy="1552575"/>
                  <wp:effectExtent l="0" t="0" r="0" b="9525"/>
                  <wp:wrapTight wrapText="bothSides">
                    <wp:wrapPolygon edited="0">
                      <wp:start x="6907" y="0"/>
                      <wp:lineTo x="7163" y="4240"/>
                      <wp:lineTo x="256" y="6626"/>
                      <wp:lineTo x="0" y="7156"/>
                      <wp:lineTo x="2302" y="8481"/>
                      <wp:lineTo x="3837" y="12721"/>
                      <wp:lineTo x="0" y="16962"/>
                      <wp:lineTo x="0" y="18022"/>
                      <wp:lineTo x="16884" y="21467"/>
                      <wp:lineTo x="18675" y="21467"/>
                      <wp:lineTo x="18675" y="21202"/>
                      <wp:lineTo x="15861" y="16962"/>
                      <wp:lineTo x="21233" y="13782"/>
                      <wp:lineTo x="21233" y="12987"/>
                      <wp:lineTo x="17652" y="8481"/>
                      <wp:lineTo x="20466" y="3445"/>
                      <wp:lineTo x="11768" y="265"/>
                      <wp:lineTo x="8442" y="0"/>
                      <wp:lineTo x="6907" y="0"/>
                    </wp:wrapPolygon>
                  </wp:wrapTight>
                  <wp:docPr id="6" name="Picture 6" descr="Image result for insect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nsect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AA75C3" w:rsidRP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AA75C3" w:rsidRDefault="008C3F5F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¡No al plástico</w:t>
            </w:r>
            <w:r w:rsidR="00AA75C3"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AA75C3" w:rsidRPr="008C3F5F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s-ES_tradnl"/>
              </w:rPr>
            </w:pPr>
            <w:r w:rsidRPr="008C3F5F">
              <w:rPr>
                <w:rFonts w:cstheme="minorHAnsi"/>
                <w:lang w:val="es-ES_tradnl"/>
              </w:rPr>
              <w:t xml:space="preserve"> ¿Cuándo </w:t>
            </w:r>
            <w:r w:rsidR="008C3F5F">
              <w:rPr>
                <w:rFonts w:cstheme="minorHAnsi"/>
                <w:lang w:val="es-ES_tradnl"/>
              </w:rPr>
              <w:t>es el Día Mundial de la Vida Silvestre?</w:t>
            </w:r>
          </w:p>
          <w:p w:rsidR="00AA75C3" w:rsidRDefault="00AA75C3" w:rsidP="00AA75C3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</w:t>
            </w:r>
          </w:p>
          <w:p w:rsidR="006B2E22" w:rsidRPr="008C3F5F" w:rsidRDefault="008C3F5F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Según el texto, ¿por qué la vida silvestre está en peligro</w:t>
            </w:r>
            <w:r w:rsidR="006B2E22" w:rsidRPr="008C3F5F">
              <w:rPr>
                <w:rFonts w:cstheme="minorHAnsi"/>
                <w:lang w:val="es-ES_tradnl"/>
              </w:rPr>
              <w:t>?</w:t>
            </w:r>
          </w:p>
          <w:p w:rsidR="006B2E22" w:rsidRDefault="008C3F5F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 la inundación</w:t>
            </w:r>
          </w:p>
          <w:p w:rsidR="006B2E22" w:rsidRDefault="008C3F5F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 la deforestación</w:t>
            </w:r>
          </w:p>
          <w:p w:rsidR="00AA75C3" w:rsidRDefault="008C3F5F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 la contaminación</w:t>
            </w:r>
          </w:p>
          <w:p w:rsidR="006B2E22" w:rsidRPr="008C3F5F" w:rsidRDefault="008C3F5F" w:rsidP="006B2E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¿Cuál país tiene una campaña para reducir el uso de plástico?</w:t>
            </w:r>
          </w:p>
          <w:p w:rsidR="006B2E22" w:rsidRDefault="008C3F5F" w:rsidP="006B2E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le</w:t>
            </w:r>
          </w:p>
          <w:p w:rsidR="006B2E22" w:rsidRDefault="008C3F5F" w:rsidP="006B2E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ú</w:t>
            </w:r>
          </w:p>
          <w:p w:rsidR="006B2E22" w:rsidRDefault="008C3F5F" w:rsidP="006B2E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gentina</w:t>
            </w:r>
          </w:p>
          <w:p w:rsidR="006B2E22" w:rsidRPr="008C3F5F" w:rsidRDefault="00150307" w:rsidP="006B2E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Los chilenos usan 3 bolsas plásticas cada día.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dadero</w:t>
            </w:r>
          </w:p>
          <w:p w:rsidR="006B2E22" w:rsidRPr="00AA75C3" w:rsidRDefault="006B2E22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lso</w:t>
            </w:r>
          </w:p>
        </w:tc>
      </w:tr>
      <w:tr w:rsidR="00E74396" w:rsidRPr="00150307" w:rsidTr="00E74396">
        <w:tc>
          <w:tcPr>
            <w:tcW w:w="9576" w:type="dxa"/>
            <w:gridSpan w:val="2"/>
          </w:tcPr>
          <w:p w:rsidR="00E74396" w:rsidRDefault="00E74396" w:rsidP="00E74396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</w:t>
            </w:r>
            <w:r w:rsidR="00150307">
              <w:rPr>
                <w:rFonts w:ascii="Verdana" w:hAnsi="Verdana" w:cstheme="minorHAnsi"/>
                <w:sz w:val="28"/>
                <w:szCs w:val="28"/>
              </w:rPr>
              <w:t>Puente en Paraguay</w:t>
            </w:r>
            <w:r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B1761F" w:rsidRPr="00150307" w:rsidRDefault="00AE71A7" w:rsidP="00B176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 w:rsidRPr="008C3F5F">
              <w:rPr>
                <w:rFonts w:cstheme="minorHAnsi"/>
                <w:sz w:val="21"/>
                <w:szCs w:val="21"/>
                <w:lang w:val="es-ES_tradnl"/>
              </w:rPr>
              <w:t xml:space="preserve"> ¿</w:t>
            </w:r>
            <w:r w:rsidR="00150307">
              <w:rPr>
                <w:rFonts w:cstheme="minorHAnsi"/>
                <w:sz w:val="21"/>
                <w:szCs w:val="21"/>
                <w:lang w:val="es-ES_tradnl"/>
              </w:rPr>
              <w:t>Cuál día feriado se celebra en Paraguay el primero de marzo?</w:t>
            </w:r>
          </w:p>
          <w:p w:rsidR="00150307" w:rsidRDefault="00150307" w:rsidP="0015030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Día de los Presidentes</w:t>
            </w:r>
          </w:p>
          <w:p w:rsidR="00150307" w:rsidRDefault="00150307" w:rsidP="0015030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Día de Cenizas</w:t>
            </w:r>
          </w:p>
          <w:p w:rsidR="00150307" w:rsidRDefault="00150307" w:rsidP="0015030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Día Laboral</w:t>
            </w:r>
          </w:p>
          <w:p w:rsidR="00150307" w:rsidRPr="00150307" w:rsidRDefault="00150307" w:rsidP="0015030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Día de los Héroes Patrios</w:t>
            </w:r>
          </w:p>
          <w:p w:rsidR="00B1761F" w:rsidRPr="008C3F5F" w:rsidRDefault="00B1761F" w:rsidP="00B176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 w:rsidRPr="008C3F5F">
              <w:rPr>
                <w:rFonts w:cstheme="minorHAnsi"/>
                <w:sz w:val="21"/>
                <w:szCs w:val="21"/>
                <w:lang w:val="es-ES_tradnl"/>
              </w:rPr>
              <w:t xml:space="preserve"> </w:t>
            </w:r>
            <w:r w:rsidR="00150307">
              <w:rPr>
                <w:rFonts w:cstheme="minorHAnsi"/>
                <w:sz w:val="21"/>
                <w:szCs w:val="21"/>
                <w:lang w:val="es-ES_tradnl"/>
              </w:rPr>
              <w:t>El fin de semana largo se llama “__________________________________.”</w:t>
            </w:r>
          </w:p>
          <w:p w:rsidR="00B351CB" w:rsidRDefault="00150307" w:rsidP="00B351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 xml:space="preserve">Los </w:t>
            </w:r>
            <w:r w:rsidR="009B6C07">
              <w:rPr>
                <w:rFonts w:cstheme="minorHAnsi"/>
                <w:sz w:val="21"/>
                <w:szCs w:val="21"/>
                <w:lang w:val="es-ES_tradnl"/>
              </w:rPr>
              <w:t>paraguayos</w:t>
            </w:r>
            <w:r>
              <w:rPr>
                <w:rFonts w:cstheme="minorHAnsi"/>
                <w:sz w:val="21"/>
                <w:szCs w:val="21"/>
                <w:lang w:val="es-ES_tradnl"/>
              </w:rPr>
              <w:t xml:space="preserve"> usan los f</w:t>
            </w:r>
            <w:r w:rsidR="00177034">
              <w:rPr>
                <w:rFonts w:cstheme="minorHAnsi"/>
                <w:sz w:val="21"/>
                <w:szCs w:val="21"/>
                <w:lang w:val="es-ES_tradnl"/>
              </w:rPr>
              <w:t xml:space="preserve">ines de semana largos para </w:t>
            </w:r>
            <w:r>
              <w:rPr>
                <w:rFonts w:cstheme="minorHAnsi"/>
                <w:sz w:val="21"/>
                <w:szCs w:val="21"/>
                <w:lang w:val="es-ES_tradnl"/>
              </w:rPr>
              <w:t>…</w:t>
            </w:r>
          </w:p>
          <w:p w:rsidR="00150307" w:rsidRDefault="00177034" w:rsidP="0017703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hacer picnics.</w:t>
            </w:r>
          </w:p>
          <w:p w:rsidR="00177034" w:rsidRDefault="00177034" w:rsidP="0017703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hacer turismo.</w:t>
            </w:r>
          </w:p>
          <w:p w:rsidR="00177034" w:rsidRPr="00150307" w:rsidRDefault="00177034" w:rsidP="0017703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  <w:lang w:val="es-ES_tradnl"/>
              </w:rPr>
            </w:pPr>
            <w:r>
              <w:rPr>
                <w:rFonts w:cstheme="minorHAnsi"/>
                <w:sz w:val="21"/>
                <w:szCs w:val="21"/>
                <w:lang w:val="es-ES_tradnl"/>
              </w:rPr>
              <w:t>hacer la tarea.</w:t>
            </w:r>
          </w:p>
          <w:p w:rsidR="00AE71A7" w:rsidRPr="00150307" w:rsidRDefault="00AE71A7" w:rsidP="00B1761F">
            <w:pPr>
              <w:rPr>
                <w:rFonts w:cstheme="minorHAnsi"/>
                <w:lang w:val="es-ES_tradnl"/>
              </w:rPr>
            </w:pPr>
            <w:r w:rsidRPr="00150307">
              <w:rPr>
                <w:rFonts w:ascii="Verdana" w:hAnsi="Verdana" w:cstheme="minorHAnsi"/>
                <w:sz w:val="21"/>
                <w:szCs w:val="21"/>
                <w:lang w:val="es-ES_tradnl"/>
              </w:rPr>
              <w:t xml:space="preserve">*BONUS </w:t>
            </w:r>
            <w:r w:rsidRPr="00150307">
              <w:rPr>
                <w:rFonts w:ascii="Verdana" w:hAnsi="Verdana" w:cstheme="minorHAnsi"/>
                <w:i/>
                <w:sz w:val="21"/>
                <w:szCs w:val="21"/>
                <w:lang w:val="es-ES_tradnl"/>
              </w:rPr>
              <w:t>(2pts.):</w:t>
            </w:r>
            <w:r w:rsidRPr="00150307">
              <w:rPr>
                <w:rFonts w:cstheme="minorHAnsi"/>
                <w:sz w:val="21"/>
                <w:szCs w:val="21"/>
                <w:lang w:val="es-ES_tradnl"/>
              </w:rPr>
              <w:t xml:space="preserve">  </w:t>
            </w:r>
            <w:r w:rsidR="00150307" w:rsidRPr="00150307">
              <w:rPr>
                <w:rFonts w:cstheme="minorHAnsi"/>
                <w:sz w:val="21"/>
                <w:szCs w:val="21"/>
                <w:lang w:val="es-ES_tradnl"/>
              </w:rPr>
              <w:t>Nombra dos días f</w:t>
            </w:r>
            <w:r w:rsidR="00177034">
              <w:rPr>
                <w:rFonts w:cstheme="minorHAnsi"/>
                <w:sz w:val="21"/>
                <w:szCs w:val="21"/>
                <w:lang w:val="es-ES_tradnl"/>
              </w:rPr>
              <w:t>eriados en L</w:t>
            </w:r>
            <w:r w:rsidR="00150307" w:rsidRPr="00150307">
              <w:rPr>
                <w:rFonts w:cstheme="minorHAnsi"/>
                <w:sz w:val="21"/>
                <w:szCs w:val="21"/>
                <w:lang w:val="es-ES_tradnl"/>
              </w:rPr>
              <w:t>os Estados Unidos</w:t>
            </w:r>
            <w:r w:rsidR="00150307">
              <w:rPr>
                <w:rFonts w:cstheme="minorHAnsi"/>
                <w:sz w:val="21"/>
                <w:szCs w:val="21"/>
                <w:lang w:val="es-ES_tradnl"/>
              </w:rPr>
              <w:t>.</w:t>
            </w:r>
            <w:r w:rsidRPr="00150307">
              <w:rPr>
                <w:rFonts w:cstheme="minorHAnsi"/>
                <w:lang w:val="es-ES_tradnl"/>
              </w:rPr>
              <w:t xml:space="preserve"> ____________________________________________________________________________</w:t>
            </w:r>
            <w:r w:rsidR="00177034">
              <w:rPr>
                <w:rFonts w:cstheme="minorHAnsi"/>
                <w:lang w:val="es-ES_tradnl"/>
              </w:rPr>
              <w:t>____</w:t>
            </w:r>
            <w:r w:rsidRPr="00150307">
              <w:rPr>
                <w:rFonts w:cstheme="minorHAnsi"/>
                <w:lang w:val="es-ES_tradnl"/>
              </w:rPr>
              <w:t>___</w:t>
            </w:r>
          </w:p>
          <w:p w:rsidR="00E74396" w:rsidRPr="00150307" w:rsidRDefault="00B1761F" w:rsidP="00AA75C3">
            <w:pPr>
              <w:rPr>
                <w:rFonts w:cstheme="minorHAnsi"/>
                <w:lang w:val="es-ES_tradnl"/>
              </w:rPr>
            </w:pPr>
            <w:r w:rsidRPr="00150307">
              <w:rPr>
                <w:rFonts w:cstheme="minorHAnsi"/>
                <w:lang w:val="es-ES_tradnl"/>
              </w:rPr>
              <w:t xml:space="preserve"> </w:t>
            </w:r>
          </w:p>
        </w:tc>
      </w:tr>
      <w:tr w:rsidR="00E74396" w:rsidTr="009B6C07">
        <w:trPr>
          <w:trHeight w:val="1880"/>
        </w:trPr>
        <w:tc>
          <w:tcPr>
            <w:tcW w:w="9576" w:type="dxa"/>
            <w:gridSpan w:val="2"/>
          </w:tcPr>
          <w:p w:rsidR="00AE71A7" w:rsidRDefault="009B6C07" w:rsidP="00AE71A7">
            <w:pPr>
              <w:rPr>
                <w:rFonts w:ascii="Verdana" w:hAnsi="Verdana" w:cstheme="minorHAnsi"/>
                <w:sz w:val="28"/>
                <w:szCs w:val="28"/>
              </w:rPr>
            </w:pPr>
            <w:r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2555B1" wp14:editId="365542F0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6205</wp:posOffset>
                      </wp:positionV>
                      <wp:extent cx="1743075" cy="11239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Pr="008C3F5F" w:rsidRDefault="009B6C07" w:rsidP="00AE71A7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12</w:t>
                                  </w:r>
                                  <w:r w:rsidRPr="008C3F5F">
                                    <w:rPr>
                                      <w:rFonts w:cstheme="minorHAnsi"/>
                                      <w:lang w:val="es-ES_tradnl"/>
                                    </w:rPr>
                                    <w:t>. ¿</w:t>
                                  </w:r>
                                  <w:r w:rsidR="00177034">
                                    <w:rPr>
                                      <w:rFonts w:cstheme="minorHAnsi"/>
                                      <w:lang w:val="es-ES_tradnl"/>
                                    </w:rPr>
                                    <w:t>Cuántos bulldogs marchan en desfile en México, según el récord Guinness?</w:t>
                                  </w:r>
                                </w:p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_____________________</w:t>
                                  </w: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55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4.85pt;margin-top:9.15pt;width:137.2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EiDQIAAPo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" filled="f" stroked="f">
                      <v:textbox>
                        <w:txbxContent>
                          <w:p w:rsidR="00AE71A7" w:rsidRPr="008C3F5F" w:rsidRDefault="009B6C07" w:rsidP="00AE71A7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12</w:t>
                            </w:r>
                            <w:r w:rsidRPr="008C3F5F">
                              <w:rPr>
                                <w:rFonts w:cstheme="minorHAnsi"/>
                                <w:lang w:val="es-ES_tradnl"/>
                              </w:rPr>
                              <w:t>. ¿</w:t>
                            </w:r>
                            <w:r w:rsidR="00177034">
                              <w:rPr>
                                <w:rFonts w:cstheme="minorHAnsi"/>
                                <w:lang w:val="es-ES_tradnl"/>
                              </w:rPr>
                              <w:t>Cuántos bulldogs marchan en desfile en México, según el récord Guinness?</w:t>
                            </w:r>
                          </w:p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</w:t>
                            </w: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D0693"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17760B2" wp14:editId="7BC55C16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23825</wp:posOffset>
                      </wp:positionV>
                      <wp:extent cx="1838325" cy="10287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9B6C07" w:rsidP="00177034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11</w:t>
                                  </w:r>
                                  <w:r w:rsidRPr="008C3F5F">
                                    <w:rPr>
                                      <w:rFonts w:cstheme="minorHAnsi"/>
                                      <w:lang w:val="es-ES_tradnl"/>
                                    </w:rPr>
                                    <w:t>. ¿</w:t>
                                  </w:r>
                                  <w:r w:rsidR="00177034">
                                    <w:rPr>
                                      <w:rFonts w:cstheme="minorHAnsi"/>
                                      <w:lang w:val="es-ES_tradnl"/>
                                    </w:rPr>
                                    <w:t>Dónde está la celebración de las Fallas?</w:t>
                                  </w:r>
                                </w:p>
                                <w:p w:rsidR="00177034" w:rsidRDefault="00177034" w:rsidP="00177034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a.  Valencia</w:t>
                                  </w:r>
                                </w:p>
                                <w:p w:rsidR="00177034" w:rsidRDefault="00177034" w:rsidP="00177034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b.  Barcelona</w:t>
                                  </w:r>
                                </w:p>
                                <w:p w:rsidR="00177034" w:rsidRPr="00177034" w:rsidRDefault="00177034" w:rsidP="00177034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c.  Madrid</w:t>
                                  </w:r>
                                </w:p>
                                <w:p w:rsidR="00AE71A7" w:rsidRPr="00177034" w:rsidRDefault="00AE71A7" w:rsidP="00AE71A7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60B2" id="_x0000_s1027" type="#_x0000_t202" style="position:absolute;margin-left:155.6pt;margin-top:9.75pt;width:144.75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" filled="f" stroked="f">
                      <v:textbox>
                        <w:txbxContent>
                          <w:p w:rsidR="00AE71A7" w:rsidRDefault="009B6C07" w:rsidP="00177034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11</w:t>
                            </w:r>
                            <w:r w:rsidRPr="008C3F5F">
                              <w:rPr>
                                <w:rFonts w:cstheme="minorHAnsi"/>
                                <w:lang w:val="es-ES_tradnl"/>
                              </w:rPr>
                              <w:t>. ¿</w:t>
                            </w:r>
                            <w:r w:rsidR="00177034">
                              <w:rPr>
                                <w:rFonts w:cstheme="minorHAnsi"/>
                                <w:lang w:val="es-ES_tradnl"/>
                              </w:rPr>
                              <w:t>Dónde está la celebración de las Fallas?</w:t>
                            </w:r>
                          </w:p>
                          <w:p w:rsidR="00177034" w:rsidRDefault="00177034" w:rsidP="00177034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a.  Valencia</w:t>
                            </w:r>
                          </w:p>
                          <w:p w:rsidR="00177034" w:rsidRDefault="00177034" w:rsidP="00177034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b.  Barcelona</w:t>
                            </w:r>
                          </w:p>
                          <w:p w:rsidR="00177034" w:rsidRPr="00177034" w:rsidRDefault="00177034" w:rsidP="00177034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c.  Madrid</w:t>
                            </w:r>
                          </w:p>
                          <w:p w:rsidR="00AE71A7" w:rsidRPr="00177034" w:rsidRDefault="00AE71A7" w:rsidP="00AE71A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A7">
              <w:rPr>
                <w:rFonts w:ascii="Verdana" w:hAnsi="Verdana" w:cstheme="minorHAnsi"/>
                <w:sz w:val="28"/>
                <w:szCs w:val="28"/>
              </w:rPr>
              <w:t>En números:</w:t>
            </w:r>
          </w:p>
          <w:p w:rsidR="00E74396" w:rsidRPr="009B6C07" w:rsidRDefault="00177034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FB8EFCC" wp14:editId="14D4276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2230</wp:posOffset>
                      </wp:positionV>
                      <wp:extent cx="1838325" cy="10287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034" w:rsidRDefault="00177034" w:rsidP="00177034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 w:rsidRPr="008C3F5F">
                                    <w:rPr>
                                      <w:rFonts w:cstheme="minorHAnsi"/>
                                      <w:lang w:val="es-ES_tradnl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0. ¿Cuántos kilos pesa el sándwich más grande, según el récord Guinness?</w:t>
                                  </w:r>
                                </w:p>
                                <w:p w:rsidR="00177034" w:rsidRPr="00177034" w:rsidRDefault="00177034" w:rsidP="00177034">
                                  <w:pPr>
                                    <w:spacing w:after="0"/>
                                    <w:rPr>
                                      <w:rFonts w:cstheme="minorHAnsi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ES_tradnl"/>
                                    </w:rPr>
                                    <w:t>_________________ kg</w:t>
                                  </w:r>
                                </w:p>
                                <w:p w:rsidR="00177034" w:rsidRPr="00177034" w:rsidRDefault="00177034" w:rsidP="001770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EFCC" id="_x0000_s1028" type="#_x0000_t202" style="position:absolute;margin-left:-2.75pt;margin-top:4.9pt;width:144.75pt;height:8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" filled="f" stroked="f">
                      <v:textbox>
                        <w:txbxContent>
                          <w:p w:rsidR="00177034" w:rsidRDefault="00177034" w:rsidP="00177034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 w:rsidRPr="008C3F5F">
                              <w:rPr>
                                <w:rFonts w:cstheme="minorHAnsi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lang w:val="es-ES_tradnl"/>
                              </w:rPr>
                              <w:t>0. ¿Cuántos kilos pesa el sándwich más grande, según el récord Guinness?</w:t>
                            </w:r>
                          </w:p>
                          <w:p w:rsidR="00177034" w:rsidRPr="00177034" w:rsidRDefault="00177034" w:rsidP="00177034">
                            <w:pPr>
                              <w:spacing w:after="0"/>
                              <w:rPr>
                                <w:rFonts w:cstheme="minorHAnsi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_________________ kg</w:t>
                            </w:r>
                          </w:p>
                          <w:p w:rsidR="00177034" w:rsidRPr="00177034" w:rsidRDefault="00177034" w:rsidP="001770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A75C3" w:rsidRPr="009B6C07" w:rsidRDefault="00AA75C3" w:rsidP="009B6C07">
      <w:pPr>
        <w:tabs>
          <w:tab w:val="left" w:pos="3180"/>
        </w:tabs>
        <w:rPr>
          <w:rFonts w:cstheme="minorHAnsi"/>
        </w:rPr>
      </w:pPr>
    </w:p>
    <w:sectPr w:rsidR="00AA75C3" w:rsidRPr="009B6C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6F"/>
    <w:multiLevelType w:val="hybridMultilevel"/>
    <w:tmpl w:val="5FE8ADC2"/>
    <w:lvl w:ilvl="0" w:tplc="76B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172F0"/>
    <w:multiLevelType w:val="hybridMultilevel"/>
    <w:tmpl w:val="EBD4BA20"/>
    <w:lvl w:ilvl="0" w:tplc="EA16F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053F"/>
    <w:multiLevelType w:val="hybridMultilevel"/>
    <w:tmpl w:val="DC0C31C0"/>
    <w:lvl w:ilvl="0" w:tplc="7462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838EB"/>
    <w:multiLevelType w:val="hybridMultilevel"/>
    <w:tmpl w:val="47FC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708F"/>
    <w:multiLevelType w:val="hybridMultilevel"/>
    <w:tmpl w:val="805CA84A"/>
    <w:lvl w:ilvl="0" w:tplc="C6BC9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56CCD"/>
    <w:multiLevelType w:val="hybridMultilevel"/>
    <w:tmpl w:val="03589B1E"/>
    <w:lvl w:ilvl="0" w:tplc="AD10B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647A0"/>
    <w:multiLevelType w:val="hybridMultilevel"/>
    <w:tmpl w:val="05865FD8"/>
    <w:lvl w:ilvl="0" w:tplc="0FBAC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F32C1"/>
    <w:multiLevelType w:val="hybridMultilevel"/>
    <w:tmpl w:val="446E990A"/>
    <w:lvl w:ilvl="0" w:tplc="3D36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257F5"/>
    <w:multiLevelType w:val="hybridMultilevel"/>
    <w:tmpl w:val="FB62A494"/>
    <w:lvl w:ilvl="0" w:tplc="5D40D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8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21"/>
  </w:num>
  <w:num w:numId="19">
    <w:abstractNumId w:val="11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42D14"/>
    <w:rsid w:val="000636BD"/>
    <w:rsid w:val="001167E0"/>
    <w:rsid w:val="00150307"/>
    <w:rsid w:val="00177034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A57FF"/>
    <w:rsid w:val="005D15FE"/>
    <w:rsid w:val="00625BA8"/>
    <w:rsid w:val="006B2E22"/>
    <w:rsid w:val="006F202B"/>
    <w:rsid w:val="00726F28"/>
    <w:rsid w:val="00746221"/>
    <w:rsid w:val="00766DBF"/>
    <w:rsid w:val="007E1D11"/>
    <w:rsid w:val="00834133"/>
    <w:rsid w:val="00844DC2"/>
    <w:rsid w:val="008C3F5F"/>
    <w:rsid w:val="008E3D15"/>
    <w:rsid w:val="008F6018"/>
    <w:rsid w:val="00921358"/>
    <w:rsid w:val="009479D5"/>
    <w:rsid w:val="0099189C"/>
    <w:rsid w:val="009A4A87"/>
    <w:rsid w:val="009B6C07"/>
    <w:rsid w:val="009D0693"/>
    <w:rsid w:val="009E2C75"/>
    <w:rsid w:val="00A44027"/>
    <w:rsid w:val="00AA75C3"/>
    <w:rsid w:val="00AB1E4D"/>
    <w:rsid w:val="00AD2981"/>
    <w:rsid w:val="00AE71A7"/>
    <w:rsid w:val="00B1761F"/>
    <w:rsid w:val="00B351CB"/>
    <w:rsid w:val="00C04D05"/>
    <w:rsid w:val="00C41027"/>
    <w:rsid w:val="00C84B83"/>
    <w:rsid w:val="00CC7BE5"/>
    <w:rsid w:val="00D21B28"/>
    <w:rsid w:val="00D84118"/>
    <w:rsid w:val="00D92647"/>
    <w:rsid w:val="00E17EF2"/>
    <w:rsid w:val="00E74396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39D2"/>
  <w15:docId w15:val="{2362F350-FB62-42E1-B831-1541843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269D-7109-4C41-9872-C0EC92F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8-02-28T01:53:00Z</cp:lastPrinted>
  <dcterms:created xsi:type="dcterms:W3CDTF">2018-02-28T01:53:00Z</dcterms:created>
  <dcterms:modified xsi:type="dcterms:W3CDTF">2018-02-28T02:01:00Z</dcterms:modified>
</cp:coreProperties>
</file>